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DACC2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267</w:t>
      </w:r>
    </w:p>
    <w:p w14:paraId="18F9312C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4. 2026</w:t>
      </w:r>
    </w:p>
    <w:p w14:paraId="2AE01C49" w14:textId="77777777" w:rsidR="001A3A57" w:rsidRDefault="001A3A57" w:rsidP="00E36E2E">
      <w:pPr>
        <w:spacing w:after="120" w:line="240" w:lineRule="auto"/>
      </w:pPr>
    </w:p>
    <w:p w14:paraId="72A9DD71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79A13417" w14:textId="77777777" w:rsidR="006B7FED" w:rsidRDefault="006B7FED" w:rsidP="00E36E2E">
      <w:pPr>
        <w:spacing w:after="120" w:line="240" w:lineRule="auto"/>
      </w:pPr>
    </w:p>
    <w:p w14:paraId="38585E80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312E2FFD" w14:textId="78F297F4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507B36">
        <w:t>0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Vrtnar pridelovalec/vrtnarka prideloval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828682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53F3CE6E" w14:textId="016F2A15" w:rsidR="00EE3103" w:rsidRPr="00CB1880" w:rsidRDefault="009E242B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0 mest za kandidate za člane komisij</w:t>
      </w:r>
      <w:r w:rsidR="00507B36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>izobrazbo najmanj na ravni SOK 7 s področja kmetijstva ali agronomije ali hortikulture in pet let delovnih izkušenj na področju pridelave rastlin, kar dokazuje z verodostojnimi listinami (na primer referenčna pisma, poročila o opravljenem delu s podpisom odgovorne osebe, pogodbe, itd.), iz katerih sta razvidna čas in vsebina opravljenega dela in</w:t>
      </w:r>
    </w:p>
    <w:p w14:paraId="0BDFA6D9" w14:textId="21C8063C" w:rsidR="00196230" w:rsidRPr="00507B36" w:rsidRDefault="009E242B" w:rsidP="00507B36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0 mest za kandidate za člane komisij</w:t>
      </w:r>
      <w:r w:rsidR="00507B36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5 s področja kmetijstva ali vrtnarstva ali hortikulture in pet let delovnih izkušenj na področju pridelave rastlin, kar dokazuje z verodostojnimi listinami (na primer referenčna pisma, poročila o opravljenem delu s podpisom odgovorne osebe, pogodbe, itd.), iz katerih sta razvidna čas in vsebina opravljenega dela</w:t>
      </w:r>
      <w:r w:rsidR="00507B36">
        <w:rPr>
          <w:rFonts w:ascii="Times New Roman" w:eastAsia="Times New Roman" w:hAnsi="Times New Roman" w:cs="Times New Roman"/>
          <w:sz w:val="20"/>
        </w:rPr>
        <w:t>.</w:t>
      </w:r>
    </w:p>
    <w:p w14:paraId="1E107F91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79FAA202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1F2619BE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13B660F9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56B2E6DB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284F3474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019C1844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5C5B9F2D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41F65D36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Vrtnar pridelovalec/vrtnarka prideloval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828682011</w:t>
        </w:r>
      </w:hyperlink>
      <w:r w:rsidR="00556F81">
        <w:t>)</w:t>
      </w:r>
      <w:r w:rsidR="0049510C" w:rsidRPr="00DD12E1">
        <w:t>.</w:t>
      </w:r>
    </w:p>
    <w:p w14:paraId="2362BA15" w14:textId="77777777" w:rsidR="006B7FED" w:rsidRDefault="006B7FED" w:rsidP="00E36E2E">
      <w:pPr>
        <w:spacing w:after="120" w:line="240" w:lineRule="auto"/>
      </w:pPr>
    </w:p>
    <w:p w14:paraId="1D898CD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40EC4249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42B7B6DF" w14:textId="77777777" w:rsidR="007E1539" w:rsidRDefault="007E1539" w:rsidP="00F823F8">
      <w:pPr>
        <w:spacing w:after="120" w:line="240" w:lineRule="auto"/>
      </w:pPr>
    </w:p>
    <w:p w14:paraId="1CEF6660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273730CA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0B578CE7" w14:textId="77777777" w:rsidR="001A3A57" w:rsidRDefault="001A3A57" w:rsidP="00E36E2E">
      <w:pPr>
        <w:spacing w:after="120" w:line="240" w:lineRule="auto"/>
        <w:rPr>
          <w:b/>
        </w:rPr>
      </w:pPr>
    </w:p>
    <w:p w14:paraId="38C53364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00514305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4884D96D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2B9616CC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37F55D10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5AFFF731" w14:textId="77777777" w:rsidR="007E1539" w:rsidRPr="007E1539" w:rsidRDefault="007E1539" w:rsidP="00E36E2E">
      <w:pPr>
        <w:spacing w:after="120" w:line="240" w:lineRule="auto"/>
      </w:pPr>
    </w:p>
    <w:p w14:paraId="28BAFE79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28C14279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191FDF9F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76D28B0F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062DB66A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22BBACA5" w14:textId="77777777" w:rsidR="007E1539" w:rsidRDefault="007E1539" w:rsidP="00E36E2E">
      <w:pPr>
        <w:spacing w:after="120" w:line="240" w:lineRule="auto"/>
        <w:rPr>
          <w:b/>
        </w:rPr>
      </w:pPr>
    </w:p>
    <w:p w14:paraId="14DAE8E5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2D256073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0DF1EBA7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14EA3146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Vrtnar pridelovalec/vrtnarka prideloval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6828682011</w:t>
        </w:r>
      </w:hyperlink>
      <w:r w:rsidR="0034076C">
        <w:t>)</w:t>
      </w:r>
      <w:r w:rsidR="006646B1">
        <w:t>.</w:t>
      </w:r>
      <w:hyperlink r:id="rId13" w:history="1"/>
    </w:p>
    <w:p w14:paraId="77710878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465ECCB8" w14:textId="77777777" w:rsidR="00AA5E6F" w:rsidRDefault="00AA5E6F" w:rsidP="00E36E2E">
      <w:pPr>
        <w:spacing w:after="120" w:line="240" w:lineRule="auto"/>
      </w:pPr>
    </w:p>
    <w:p w14:paraId="3DE082B0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69027D97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1F98FA07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4ABC8ECC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3EBF010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40981A80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263D84FB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21235AEA" w14:textId="77777777" w:rsidR="007E1539" w:rsidRPr="001B1A4D" w:rsidRDefault="007E1539" w:rsidP="00E36E2E">
      <w:pPr>
        <w:spacing w:after="120" w:line="240" w:lineRule="auto"/>
      </w:pPr>
    </w:p>
    <w:p w14:paraId="646392A8" w14:textId="77777777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  <w:r>
        <w:t>,</w:t>
      </w:r>
    </w:p>
    <w:p w14:paraId="5AFE1417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91EE4"/>
    <w:multiLevelType w:val="multilevel"/>
    <w:tmpl w:val="80442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1067738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1D1E62"/>
    <w:rsid w:val="00243FB4"/>
    <w:rsid w:val="00254719"/>
    <w:rsid w:val="0027276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07B3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DFAA0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828-682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828-682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828-682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2</Words>
  <Characters>4397</Characters>
  <Application>Microsoft Office Word</Application>
  <DocSecurity>0</DocSecurity>
  <Lines>91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4-10T09:27:00Z</dcterms:created>
  <dcterms:modified xsi:type="dcterms:W3CDTF">2026-04-1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